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>по операти</w:t>
      </w:r>
      <w:r w:rsidR="00985385">
        <w:rPr>
          <w:rFonts w:ascii="Times New Roman" w:hAnsi="Times New Roman"/>
        </w:rPr>
        <w:t>вной обстановке на территории муниципального образования</w:t>
      </w:r>
      <w:r w:rsidRPr="002B5798">
        <w:rPr>
          <w:rFonts w:ascii="Times New Roman" w:hAnsi="Times New Roman"/>
        </w:rPr>
        <w:t xml:space="preserve"> «Зел</w:t>
      </w:r>
      <w:bookmarkStart w:id="0" w:name="_GoBack"/>
      <w:bookmarkEnd w:id="0"/>
      <w:r w:rsidRPr="002B5798">
        <w:rPr>
          <w:rFonts w:ascii="Times New Roman" w:hAnsi="Times New Roman"/>
        </w:rPr>
        <w:t>еноградский городской округ» Калининградской области</w:t>
      </w:r>
    </w:p>
    <w:p w:rsidR="005E4966" w:rsidRPr="001E4B5A" w:rsidRDefault="00BB74B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>по состоянию на 11</w:t>
      </w:r>
      <w:r w:rsidR="00C2157C">
        <w:rPr>
          <w:rFonts w:ascii="Times New Roman" w:hAnsi="Times New Roman"/>
        </w:rPr>
        <w:t>:30 «05</w:t>
      </w:r>
      <w:r w:rsidR="00CE6DAB">
        <w:rPr>
          <w:rFonts w:ascii="Times New Roman" w:hAnsi="Times New Roman"/>
        </w:rPr>
        <w:t>» августа</w:t>
      </w:r>
      <w:r w:rsidR="002B5798" w:rsidRPr="002B5798">
        <w:rPr>
          <w:rFonts w:ascii="Times New Roman" w:hAnsi="Times New Roman"/>
        </w:rPr>
        <w:t xml:space="preserve"> 2020 г.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268"/>
        <w:gridCol w:w="851"/>
        <w:gridCol w:w="425"/>
        <w:gridCol w:w="851"/>
        <w:gridCol w:w="141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EC1DDD" w:rsidTr="00D539E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EC1DDD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7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9D2EA1" w:rsidRPr="00EC1DDD" w:rsidTr="009D2EA1">
        <w:trPr>
          <w:gridAfter w:val="1"/>
          <w:wAfter w:w="3544" w:type="dxa"/>
          <w:trHeight w:val="444"/>
        </w:trPr>
        <w:tc>
          <w:tcPr>
            <w:tcW w:w="568" w:type="dxa"/>
          </w:tcPr>
          <w:p w:rsidR="009D2EA1" w:rsidRPr="00EC1DDD" w:rsidRDefault="009D2EA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9D2EA1" w:rsidRPr="00EC1DDD" w:rsidRDefault="009D2EA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D2EA1" w:rsidRPr="00EC1DDD" w:rsidRDefault="009D2EA1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9D2EA1" w:rsidRPr="00A83566" w:rsidRDefault="00C2157C" w:rsidP="00C2157C">
            <w:pPr>
              <w:tabs>
                <w:tab w:val="center" w:pos="194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9D2EA1" w:rsidRPr="00EC1DDD" w:rsidRDefault="00C2157C" w:rsidP="00396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9D2EA1" w:rsidRPr="00424101" w:rsidRDefault="00C2157C" w:rsidP="00D81F42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D2EA1" w:rsidRPr="00424101" w:rsidRDefault="00C2157C" w:rsidP="00C2157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D2EA1" w:rsidRPr="00EC1DDD" w:rsidRDefault="009D2EA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B74B8" w:rsidRPr="00EC1DDD" w:rsidTr="00D539E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BB74B8" w:rsidRPr="00EC1DDD" w:rsidRDefault="00BB74B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BB74B8" w:rsidRPr="00EC1DDD" w:rsidRDefault="00BB74B8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BB74B8" w:rsidRPr="00EC1DDD" w:rsidRDefault="00BB74B8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74B8" w:rsidRPr="00A83566" w:rsidRDefault="00BB74B8" w:rsidP="00BF03A3">
            <w:pPr>
              <w:tabs>
                <w:tab w:val="center" w:pos="194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BB74B8" w:rsidRPr="00EC1DDD" w:rsidRDefault="00BB74B8" w:rsidP="00BF0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BB74B8" w:rsidRPr="00424101" w:rsidRDefault="00BB74B8" w:rsidP="00BF03A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B74B8" w:rsidRPr="00424101" w:rsidRDefault="00BB74B8" w:rsidP="00BF03A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BB74B8" w:rsidRPr="00EC1DDD" w:rsidRDefault="00BB74B8" w:rsidP="00BF03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B74B8" w:rsidRPr="00EC1DDD" w:rsidTr="00D539E3">
        <w:trPr>
          <w:gridAfter w:val="1"/>
          <w:wAfter w:w="3544" w:type="dxa"/>
          <w:trHeight w:val="180"/>
        </w:trPr>
        <w:tc>
          <w:tcPr>
            <w:tcW w:w="568" w:type="dxa"/>
            <w:vMerge w:val="restart"/>
          </w:tcPr>
          <w:p w:rsidR="00BB74B8" w:rsidRPr="00EC1DDD" w:rsidRDefault="00BB74B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BB74B8" w:rsidRPr="00EC1DDD" w:rsidRDefault="00BB74B8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74B8" w:rsidRPr="00EC1DDD" w:rsidRDefault="00BB74B8" w:rsidP="0075493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21:44 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04.08.20 г.</w:t>
            </w:r>
            <w:r w:rsidR="00985385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Морское. Нет освещения на улицах.</w:t>
            </w:r>
          </w:p>
        </w:tc>
        <w:tc>
          <w:tcPr>
            <w:tcW w:w="2127" w:type="dxa"/>
            <w:gridSpan w:val="3"/>
          </w:tcPr>
          <w:p w:rsidR="00BB74B8" w:rsidRPr="00EC1DDD" w:rsidRDefault="00BB74B8" w:rsidP="0075493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А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BB74B8" w:rsidRPr="00EC1DDD" w:rsidRDefault="00BB74B8" w:rsidP="00985385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</w:tcPr>
          <w:p w:rsidR="00BB74B8" w:rsidRPr="00EC1DDD" w:rsidRDefault="00BB74B8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B74B8" w:rsidRPr="00EC1DDD" w:rsidRDefault="00BB74B8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B74B8" w:rsidRPr="00EC1DDD" w:rsidTr="00D539E3">
        <w:trPr>
          <w:gridAfter w:val="1"/>
          <w:wAfter w:w="3544" w:type="dxa"/>
          <w:trHeight w:val="180"/>
        </w:trPr>
        <w:tc>
          <w:tcPr>
            <w:tcW w:w="568" w:type="dxa"/>
            <w:vMerge/>
          </w:tcPr>
          <w:p w:rsidR="00BB74B8" w:rsidRPr="00EC1DDD" w:rsidRDefault="00BB74B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BB74B8" w:rsidRPr="00EC1DDD" w:rsidRDefault="00BB74B8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74B8" w:rsidRDefault="00BB74B8" w:rsidP="0075493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23:36 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04.08.20 г.</w:t>
            </w:r>
            <w:r w:rsidR="00985385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от ул.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Пограничная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до конца ул. Московская</w:t>
            </w:r>
          </w:p>
        </w:tc>
        <w:tc>
          <w:tcPr>
            <w:tcW w:w="2127" w:type="dxa"/>
            <w:gridSpan w:val="3"/>
          </w:tcPr>
          <w:p w:rsidR="00BB74B8" w:rsidRPr="00EC1DDD" w:rsidRDefault="00BB74B8" w:rsidP="00BF03A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А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BB74B8" w:rsidRPr="00EC1DDD" w:rsidRDefault="00985385" w:rsidP="00985385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</w:tcPr>
          <w:p w:rsidR="00BB74B8" w:rsidRPr="00EC1DDD" w:rsidRDefault="00BB74B8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B74B8" w:rsidRDefault="00BB74B8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F529A" w:rsidRPr="00EC1DDD" w:rsidTr="00C2157C">
        <w:trPr>
          <w:gridAfter w:val="1"/>
          <w:wAfter w:w="3544" w:type="dxa"/>
          <w:trHeight w:val="324"/>
        </w:trPr>
        <w:tc>
          <w:tcPr>
            <w:tcW w:w="568" w:type="dxa"/>
          </w:tcPr>
          <w:p w:rsidR="001F529A" w:rsidRPr="00EC1DDD" w:rsidRDefault="001F529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F529A" w:rsidRPr="00EC1DDD" w:rsidRDefault="001F529A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F529A" w:rsidRPr="00EC1DDD" w:rsidRDefault="00384BE6" w:rsidP="00384BE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22:22 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04.08.20 г.</w:t>
            </w:r>
            <w:r w:rsidR="00985385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Коврово</w:t>
            </w:r>
            <w:r w:rsidR="00985385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уговая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нет воды.</w:t>
            </w:r>
          </w:p>
        </w:tc>
        <w:tc>
          <w:tcPr>
            <w:tcW w:w="2127" w:type="dxa"/>
            <w:gridSpan w:val="3"/>
          </w:tcPr>
          <w:p w:rsidR="001F529A" w:rsidRPr="00EC1DDD" w:rsidRDefault="004F3A5F" w:rsidP="004F3A5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ЖК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1F529A" w:rsidRPr="00EC1DDD" w:rsidRDefault="001F529A" w:rsidP="00DF1F6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1F529A" w:rsidRPr="00EC1DDD" w:rsidRDefault="001F529A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1F529A" w:rsidRPr="00EC1DDD" w:rsidRDefault="00C2157C" w:rsidP="00415F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nil"/>
            </w:tcBorders>
          </w:tcPr>
          <w:p w:rsidR="00F11DDA" w:rsidRPr="00EC1DDD" w:rsidRDefault="00AD2C49" w:rsidP="00985385">
            <w:pPr>
              <w:tabs>
                <w:tab w:val="center" w:pos="208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:36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04.08.20 г. Переполнены колодцы между домами 4-6 ул. К</w:t>
            </w:r>
            <w:r w:rsidR="00985385">
              <w:rPr>
                <w:rFonts w:ascii="Times New Roman" w:hAnsi="Times New Roman"/>
                <w:sz w:val="18"/>
                <w:szCs w:val="20"/>
              </w:rPr>
              <w:t>рылова и Железнодорожная д. 16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nil"/>
            </w:tcBorders>
          </w:tcPr>
          <w:p w:rsidR="00F11DDA" w:rsidRPr="00EC1DDD" w:rsidRDefault="00AD2C49" w:rsidP="00AD2C4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тепнов А.С. «ОКОС»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nil"/>
            </w:tcBorders>
          </w:tcPr>
          <w:p w:rsidR="00F11DDA" w:rsidRPr="00EC1DDD" w:rsidRDefault="00AD2C49" w:rsidP="00AD2C4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явка принята. Работы 05.08.20 г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11DDA" w:rsidRPr="00EC1DDD" w:rsidRDefault="00F11DDA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F11DDA" w:rsidRPr="00EC1DDD" w:rsidRDefault="00F11DDA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11DDA" w:rsidRPr="00EC1DDD" w:rsidTr="00D539E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394" w:type="dxa"/>
            <w:gridSpan w:val="3"/>
          </w:tcPr>
          <w:p w:rsidR="00F11DDA" w:rsidRPr="00EC1DDD" w:rsidRDefault="00415F7C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F11DDA" w:rsidRPr="00EC1DDD" w:rsidRDefault="00F11DDA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3"/>
          </w:tcPr>
          <w:p w:rsidR="00F11DDA" w:rsidRPr="00EC1DDD" w:rsidRDefault="00F11DDA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F11DDA" w:rsidRPr="00EC1DDD" w:rsidRDefault="009D2EA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415F7C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F11DDA" w:rsidRPr="00EC1DDD" w:rsidTr="00B767EC">
        <w:trPr>
          <w:gridAfter w:val="1"/>
          <w:wAfter w:w="3544" w:type="dxa"/>
          <w:trHeight w:val="423"/>
        </w:trPr>
        <w:tc>
          <w:tcPr>
            <w:tcW w:w="568" w:type="dxa"/>
          </w:tcPr>
          <w:p w:rsidR="00F11DDA" w:rsidRPr="00EC1DDD" w:rsidRDefault="00F11DDA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415F7C" w:rsidRDefault="00F11DDA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10:05  05.07.20</w:t>
            </w:r>
            <w:r w:rsidR="009853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F7C">
              <w:rPr>
                <w:rFonts w:ascii="Times New Roman" w:hAnsi="Times New Roman"/>
                <w:sz w:val="18"/>
                <w:szCs w:val="18"/>
              </w:rPr>
              <w:t>г.</w:t>
            </w:r>
            <w:r w:rsidR="00985385">
              <w:rPr>
                <w:rFonts w:ascii="Times New Roman" w:hAnsi="Times New Roman"/>
                <w:sz w:val="18"/>
                <w:szCs w:val="18"/>
              </w:rPr>
              <w:t>, г.</w:t>
            </w:r>
            <w:r w:rsidRPr="00415F7C">
              <w:rPr>
                <w:rFonts w:ascii="Times New Roman" w:hAnsi="Times New Roman"/>
                <w:sz w:val="18"/>
                <w:szCs w:val="18"/>
              </w:rPr>
              <w:t xml:space="preserve"> Зеленоградск, пересечение улиц </w:t>
            </w:r>
            <w:proofErr w:type="gramStart"/>
            <w:r w:rsidRPr="00415F7C">
              <w:rPr>
                <w:rFonts w:ascii="Times New Roman" w:hAnsi="Times New Roman"/>
                <w:sz w:val="18"/>
                <w:szCs w:val="18"/>
              </w:rPr>
              <w:t>Ленина-Пионерская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415F7C" w:rsidRDefault="00F11DD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10:10</w:t>
            </w:r>
            <w:r w:rsidR="009853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F7C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415F7C">
              <w:rPr>
                <w:rFonts w:ascii="Times New Roman" w:hAnsi="Times New Roman"/>
                <w:sz w:val="18"/>
                <w:szCs w:val="18"/>
              </w:rPr>
              <w:t>Благоустройтво</w:t>
            </w:r>
            <w:proofErr w:type="spellEnd"/>
            <w:r w:rsidRPr="00415F7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11DDA" w:rsidRPr="00415F7C" w:rsidRDefault="00F11DD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415F7C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Заявка принята.</w:t>
            </w:r>
          </w:p>
          <w:p w:rsidR="00F11DDA" w:rsidRPr="00415F7C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415F7C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Уберут при наличии вышки.</w:t>
            </w:r>
          </w:p>
        </w:tc>
        <w:tc>
          <w:tcPr>
            <w:tcW w:w="1881" w:type="dxa"/>
          </w:tcPr>
          <w:p w:rsidR="00F11DDA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11DDA" w:rsidRPr="00EC1DDD" w:rsidRDefault="009D2EA1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9943C9">
        <w:trPr>
          <w:gridAfter w:val="1"/>
          <w:wAfter w:w="3544" w:type="dxa"/>
          <w:trHeight w:val="329"/>
        </w:trPr>
        <w:tc>
          <w:tcPr>
            <w:tcW w:w="568" w:type="dxa"/>
          </w:tcPr>
          <w:p w:rsidR="00F11DDA" w:rsidRPr="00EC1DDD" w:rsidRDefault="00F11DD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F11DDA" w:rsidRPr="00EC1DDD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8F2A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985385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394" w:type="dxa"/>
            <w:gridSpan w:val="3"/>
          </w:tcPr>
          <w:p w:rsidR="00F11DDA" w:rsidRPr="00424101" w:rsidRDefault="009D2EA1" w:rsidP="009D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394FE8" w:rsidRPr="00EC1DDD" w:rsidRDefault="009D2EA1" w:rsidP="009D2EA1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424101" w:rsidRDefault="009D2EA1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9D2EA1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9D2EA1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985385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F11DDA" w:rsidRPr="00EC1DDD" w:rsidRDefault="00F11DDA" w:rsidP="0098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11DDA" w:rsidRPr="00EC1DDD" w:rsidRDefault="00F11DDA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F11DDA" w:rsidRPr="00EC1DDD" w:rsidRDefault="00F11DDA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r>
              <w:rPr>
                <w:rFonts w:ascii="Times New Roman" w:hAnsi="Times New Roman"/>
                <w:sz w:val="18"/>
                <w:szCs w:val="20"/>
              </w:rPr>
              <w:t>пострадавших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F11DDA" w:rsidRPr="00EC1DDD" w:rsidRDefault="00126093" w:rsidP="00C14515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985385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F11DDA" w:rsidRPr="00EC1DDD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985385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F11DDA" w:rsidRPr="00EC1DDD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F11DDA" w:rsidRPr="00EC1DDD" w:rsidRDefault="00126093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415F7C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126093" w:rsidP="00985385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98538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F11DDA" w:rsidRPr="00EC1DDD" w:rsidRDefault="00F11DDA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F11DDA" w:rsidRPr="00EC1DDD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F11DDA" w:rsidRPr="00EC1DDD" w:rsidRDefault="00F11DD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C215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2157C">
              <w:rPr>
                <w:rFonts w:ascii="Times New Roman" w:hAnsi="Times New Roman"/>
                <w:sz w:val="18"/>
                <w:szCs w:val="20"/>
              </w:rPr>
              <w:t>05.</w:t>
            </w:r>
            <w:r w:rsidR="003964E9">
              <w:rPr>
                <w:rFonts w:ascii="Times New Roman" w:hAnsi="Times New Roman"/>
                <w:sz w:val="18"/>
                <w:szCs w:val="20"/>
              </w:rPr>
              <w:t>0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20 г. ТБО вывезены.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11DDA" w:rsidRPr="00EC1DDD" w:rsidRDefault="00F11DD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9853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2157C">
              <w:rPr>
                <w:rFonts w:ascii="Times New Roman" w:hAnsi="Times New Roman"/>
                <w:sz w:val="18"/>
                <w:szCs w:val="20"/>
              </w:rPr>
              <w:t>05</w:t>
            </w:r>
            <w:r w:rsidR="00252AB4">
              <w:rPr>
                <w:rFonts w:ascii="Times New Roman" w:hAnsi="Times New Roman"/>
                <w:sz w:val="18"/>
                <w:szCs w:val="20"/>
              </w:rPr>
              <w:t>.0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.20 г. ТБО </w:t>
            </w:r>
            <w:r>
              <w:rPr>
                <w:rFonts w:ascii="Times New Roman" w:hAnsi="Times New Roman"/>
                <w:sz w:val="18"/>
                <w:szCs w:val="20"/>
              </w:rPr>
              <w:t>не вывезен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A025ED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Start"/>
            <w:r w:rsidR="00A025ED">
              <w:rPr>
                <w:rFonts w:ascii="Times New Roman" w:hAnsi="Times New Roman"/>
                <w:sz w:val="18"/>
                <w:szCs w:val="20"/>
              </w:rPr>
              <w:t>.</w:t>
            </w:r>
            <w:r w:rsidR="00985385">
              <w:rPr>
                <w:rFonts w:ascii="Times New Roman" w:hAnsi="Times New Roman"/>
                <w:sz w:val="18"/>
                <w:szCs w:val="20"/>
              </w:rPr>
              <w:t>М</w:t>
            </w:r>
            <w:proofErr w:type="gramEnd"/>
            <w:r w:rsidR="00985385">
              <w:rPr>
                <w:rFonts w:ascii="Times New Roman" w:hAnsi="Times New Roman"/>
                <w:sz w:val="18"/>
                <w:szCs w:val="20"/>
              </w:rPr>
              <w:t>уромское</w:t>
            </w:r>
            <w:proofErr w:type="spellEnd"/>
            <w:r w:rsidR="00985385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еска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). </w:t>
            </w:r>
            <w:proofErr w:type="spellStart"/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не вывезен -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п. Муромское (</w:t>
            </w:r>
            <w:r>
              <w:rPr>
                <w:rFonts w:ascii="Times New Roman" w:hAnsi="Times New Roman"/>
                <w:sz w:val="18"/>
                <w:szCs w:val="20"/>
              </w:rPr>
              <w:t>ул. Садовая), п.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Сиренево выезд на п.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орчагин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п.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52AB4">
              <w:rPr>
                <w:rFonts w:ascii="Times New Roman" w:hAnsi="Times New Roman"/>
                <w:sz w:val="18"/>
                <w:szCs w:val="20"/>
              </w:rPr>
              <w:t>Моховое, п. Мельниково.</w:t>
            </w:r>
            <w:proofErr w:type="gramEnd"/>
          </w:p>
        </w:tc>
        <w:tc>
          <w:tcPr>
            <w:tcW w:w="1701" w:type="dxa"/>
            <w:gridSpan w:val="4"/>
          </w:tcPr>
          <w:p w:rsidR="00F11DDA" w:rsidRPr="00EC1DDD" w:rsidRDefault="00F11DD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F11DDA" w:rsidRPr="00EC1DDD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11DDA" w:rsidRPr="00EC1DDD" w:rsidRDefault="00F11DDA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9853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2157C">
              <w:rPr>
                <w:rFonts w:ascii="Times New Roman" w:hAnsi="Times New Roman"/>
                <w:sz w:val="18"/>
                <w:szCs w:val="20"/>
              </w:rPr>
              <w:t>05</w:t>
            </w:r>
            <w:r w:rsidR="00F92D0C">
              <w:rPr>
                <w:rFonts w:ascii="Times New Roman" w:hAnsi="Times New Roman"/>
                <w:sz w:val="18"/>
                <w:szCs w:val="20"/>
              </w:rPr>
              <w:t>.0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20 г. ТБО вывезены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Крупногабарит не вывезен –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п. Переславское (ул.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Офицерская)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Холмогоровка.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11DDA" w:rsidRPr="00EC1DDD" w:rsidRDefault="00F11DDA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9853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 </w:t>
            </w:r>
            <w:r w:rsidR="00C2157C">
              <w:rPr>
                <w:rFonts w:ascii="Times New Roman" w:hAnsi="Times New Roman"/>
                <w:sz w:val="18"/>
                <w:szCs w:val="20"/>
              </w:rPr>
              <w:t>05</w:t>
            </w:r>
            <w:r w:rsidR="007516A3">
              <w:rPr>
                <w:rFonts w:ascii="Times New Roman" w:hAnsi="Times New Roman"/>
                <w:sz w:val="18"/>
                <w:szCs w:val="20"/>
              </w:rPr>
              <w:t>.0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20 г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вывезены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F11DDA" w:rsidRPr="00EC1DDD" w:rsidRDefault="00F11DDA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4"/>
          </w:tcPr>
          <w:p w:rsidR="00F11DDA" w:rsidRPr="00D73BD1" w:rsidRDefault="00F91576" w:rsidP="009943C9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28</w:t>
            </w:r>
            <w:r w:rsidR="00C2157C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8</w:t>
            </w:r>
            <w:r w:rsidR="00C2157C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0</w:t>
            </w:r>
          </w:p>
        </w:tc>
      </w:tr>
      <w:tr w:rsidR="00F11DDA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lastRenderedPageBreak/>
              <w:t>2.7</w:t>
            </w:r>
          </w:p>
        </w:tc>
        <w:tc>
          <w:tcPr>
            <w:tcW w:w="2569" w:type="dxa"/>
          </w:tcPr>
          <w:p w:rsidR="00F11DDA" w:rsidRPr="00EC1DDD" w:rsidRDefault="00F11DDA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11DDA" w:rsidRPr="00D112FF" w:rsidRDefault="00482DF3" w:rsidP="000A465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8</w:t>
            </w:r>
          </w:p>
        </w:tc>
      </w:tr>
      <w:tr w:rsidR="00F11DDA" w:rsidRPr="00EC1DDD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7"/>
          </w:tcPr>
          <w:p w:rsidR="00F11DDA" w:rsidRPr="00EC1DDD" w:rsidRDefault="00F11DDA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F11DDA" w:rsidRPr="00EC1DDD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EC1DDD" w:rsidRDefault="00F11DDA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</w:t>
            </w:r>
            <w:r w:rsidR="00985385">
              <w:rPr>
                <w:rFonts w:ascii="Times New Roman" w:hAnsi="Times New Roman"/>
                <w:sz w:val="18"/>
                <w:szCs w:val="20"/>
              </w:rPr>
              <w:t xml:space="preserve">ие от АПК «Безопасный город» в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F11DDA" w:rsidRPr="00EC1DDD" w:rsidRDefault="00F11DDA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F11DDA" w:rsidRPr="00EC1DDD" w:rsidRDefault="00F11DDA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F11DDA" w:rsidRPr="00EC1DDD" w:rsidTr="003B0C7E">
        <w:trPr>
          <w:trHeight w:val="312"/>
        </w:trPr>
        <w:tc>
          <w:tcPr>
            <w:tcW w:w="4395" w:type="dxa"/>
            <w:gridSpan w:val="4"/>
          </w:tcPr>
          <w:p w:rsidR="00F11DDA" w:rsidRPr="00EC1DDD" w:rsidRDefault="000468E9" w:rsidP="000468E9">
            <w:pPr>
              <w:tabs>
                <w:tab w:val="left" w:pos="99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 факт нарушения правил установленных норм на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мемериале</w:t>
            </w:r>
            <w:proofErr w:type="spellEnd"/>
          </w:p>
        </w:tc>
        <w:tc>
          <w:tcPr>
            <w:tcW w:w="992" w:type="dxa"/>
          </w:tcPr>
          <w:p w:rsidR="00F11DDA" w:rsidRPr="00EC1DDD" w:rsidRDefault="00CF69FC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11DDA" w:rsidRPr="00EC1DDD" w:rsidRDefault="00985385" w:rsidP="00985385">
            <w:pPr>
              <w:tabs>
                <w:tab w:val="left" w:pos="192"/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Голосовое предупреждени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11DDA" w:rsidRPr="00EC1DDD" w:rsidRDefault="00C2157C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F11DDA" w:rsidRPr="00EC1DDD" w:rsidRDefault="00C2157C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F11DDA" w:rsidRPr="00EC1DDD" w:rsidRDefault="00C2157C" w:rsidP="00C2157C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tcBorders>
              <w:top w:val="nil"/>
            </w:tcBorders>
          </w:tcPr>
          <w:p w:rsidR="00F11DDA" w:rsidRPr="00EC1DDD" w:rsidRDefault="00F11DDA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F11DDA" w:rsidRPr="00EC1DDD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EC1DDD" w:rsidRDefault="000468E9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сего: 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EC1DDD" w:rsidRDefault="00F11DDA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EC1DDD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1DDA" w:rsidRPr="00EC1DDD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EC1DDD" w:rsidRDefault="00F11DDA" w:rsidP="003D49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сего:</w:t>
            </w:r>
            <w:r w:rsidR="00C2157C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EC1DDD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344639" w:rsidRDefault="00B07F68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19698F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34463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25417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254175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415F7C" w:rsidRDefault="00014057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415F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25417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415F7C" w:rsidRDefault="00955BDD" w:rsidP="004C0C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Н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15F7C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15F7C" w:rsidRDefault="00014057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B62ACE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985385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65A1A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73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15F7C" w:rsidRDefault="00014057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D0479" w:rsidRDefault="00955BDD" w:rsidP="00D11B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  <w:r w:rsidR="008D6674">
              <w:rPr>
                <w:rFonts w:ascii="Times New Roman" w:hAnsi="Times New Roman"/>
                <w:sz w:val="20"/>
                <w:szCs w:val="20"/>
              </w:rPr>
              <w:t>8</w:t>
            </w:r>
            <w:r w:rsidR="006A0331" w:rsidRPr="003D0479">
              <w:rPr>
                <w:rFonts w:ascii="Times New Roman" w:hAnsi="Times New Roman"/>
                <w:sz w:val="20"/>
                <w:szCs w:val="20"/>
              </w:rPr>
              <w:t>/</w:t>
            </w:r>
            <w:r w:rsidR="000140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807EFD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7358B0" w:rsidRPr="00C47AE8" w:rsidRDefault="007358B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7358B0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BB74B8">
        <w:rPr>
          <w:rFonts w:ascii="Times New Roman" w:eastAsia="Times New Roman" w:hAnsi="Times New Roman"/>
          <w:sz w:val="20"/>
          <w:szCs w:val="20"/>
          <w:lang w:eastAsia="ru-RU"/>
        </w:rPr>
        <w:t>В.И. Мещеряков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14515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7358B0" w:rsidRPr="00B05E30" w:rsidRDefault="007358B0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07" w:rsidRDefault="00384D07" w:rsidP="007E22DD">
      <w:pPr>
        <w:spacing w:after="0" w:line="240" w:lineRule="auto"/>
      </w:pPr>
      <w:r>
        <w:separator/>
      </w:r>
    </w:p>
  </w:endnote>
  <w:endnote w:type="continuationSeparator" w:id="0">
    <w:p w:rsidR="00384D07" w:rsidRDefault="00384D07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07" w:rsidRDefault="00384D07" w:rsidP="007E22DD">
      <w:pPr>
        <w:spacing w:after="0" w:line="240" w:lineRule="auto"/>
      </w:pPr>
      <w:r>
        <w:separator/>
      </w:r>
    </w:p>
  </w:footnote>
  <w:footnote w:type="continuationSeparator" w:id="0">
    <w:p w:rsidR="00384D07" w:rsidRDefault="00384D07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7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3D3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D07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5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A159-D3E1-43C7-8722-92700D24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</cp:revision>
  <cp:lastPrinted>2020-07-29T05:18:00Z</cp:lastPrinted>
  <dcterms:created xsi:type="dcterms:W3CDTF">2020-08-05T06:45:00Z</dcterms:created>
  <dcterms:modified xsi:type="dcterms:W3CDTF">2020-08-05T12:11:00Z</dcterms:modified>
</cp:coreProperties>
</file>